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92" w:rsidRDefault="00A164E7" w:rsidP="002D2450">
      <w:pPr>
        <w:spacing w:after="0" w:line="240" w:lineRule="auto"/>
        <w:jc w:val="center"/>
        <w:rPr>
          <w:b/>
          <w:sz w:val="28"/>
          <w:szCs w:val="28"/>
        </w:rPr>
      </w:pPr>
      <w:r w:rsidRPr="004C4811">
        <w:rPr>
          <w:b/>
          <w:sz w:val="28"/>
          <w:szCs w:val="28"/>
        </w:rPr>
        <w:t xml:space="preserve">TRAMITAÇÃO </w:t>
      </w:r>
      <w:r w:rsidR="00881A92">
        <w:rPr>
          <w:b/>
          <w:sz w:val="28"/>
          <w:szCs w:val="28"/>
        </w:rPr>
        <w:t>DAS SUGESTÕES POPULARES</w:t>
      </w:r>
    </w:p>
    <w:p w:rsidR="00E450BF" w:rsidRDefault="00790BAA" w:rsidP="002D24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i de Diretrizes Orçamentárias 2019</w:t>
      </w:r>
    </w:p>
    <w:p w:rsidR="00E8778C" w:rsidRDefault="00E8778C" w:rsidP="002D2450">
      <w:pPr>
        <w:spacing w:after="0" w:line="240" w:lineRule="auto"/>
        <w:jc w:val="center"/>
        <w:rPr>
          <w:b/>
          <w:sz w:val="28"/>
          <w:szCs w:val="28"/>
        </w:rPr>
      </w:pPr>
    </w:p>
    <w:p w:rsidR="00E8778C" w:rsidRDefault="00E8778C" w:rsidP="002D245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8778C" w:rsidTr="008408CD">
        <w:tc>
          <w:tcPr>
            <w:tcW w:w="2828" w:type="dxa"/>
            <w:vAlign w:val="center"/>
          </w:tcPr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</w:rPr>
            </w:pPr>
            <w:r w:rsidRPr="00DD058E">
              <w:rPr>
                <w:rFonts w:ascii="Arial" w:hAnsi="Arial" w:cs="Arial"/>
                <w:b/>
              </w:rPr>
              <w:t>AUTORIA/ENTIDADE</w:t>
            </w:r>
          </w:p>
        </w:tc>
        <w:tc>
          <w:tcPr>
            <w:tcW w:w="2829" w:type="dxa"/>
            <w:vAlign w:val="center"/>
          </w:tcPr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</w:rPr>
            </w:pPr>
            <w:r w:rsidRPr="00DD058E">
              <w:rPr>
                <w:rFonts w:ascii="Arial" w:hAnsi="Arial" w:cs="Arial"/>
                <w:b/>
              </w:rPr>
              <w:t>SUGESTÃO</w:t>
            </w:r>
          </w:p>
        </w:tc>
        <w:tc>
          <w:tcPr>
            <w:tcW w:w="2829" w:type="dxa"/>
            <w:vAlign w:val="center"/>
          </w:tcPr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</w:rPr>
            </w:pPr>
            <w:r w:rsidRPr="00DD058E">
              <w:rPr>
                <w:rFonts w:ascii="Arial" w:hAnsi="Arial" w:cs="Arial"/>
                <w:b/>
              </w:rPr>
              <w:t>COMISSÃO ORÇAMENTO</w:t>
            </w:r>
          </w:p>
          <w:p w:rsidR="00E8778C" w:rsidRPr="00DD058E" w:rsidRDefault="00E8778C" w:rsidP="002D2450">
            <w:pPr>
              <w:jc w:val="center"/>
              <w:rPr>
                <w:rFonts w:ascii="Arial" w:hAnsi="Arial" w:cs="Arial"/>
              </w:rPr>
            </w:pPr>
            <w:r w:rsidRPr="00DD058E">
              <w:rPr>
                <w:rFonts w:ascii="Arial" w:hAnsi="Arial" w:cs="Arial"/>
                <w:b/>
              </w:rPr>
              <w:t>Parecer sobre sugestões</w:t>
            </w:r>
          </w:p>
        </w:tc>
        <w:tc>
          <w:tcPr>
            <w:tcW w:w="2829" w:type="dxa"/>
            <w:vAlign w:val="center"/>
          </w:tcPr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</w:rPr>
            </w:pPr>
            <w:r w:rsidRPr="00DD058E">
              <w:rPr>
                <w:rFonts w:ascii="Arial" w:hAnsi="Arial" w:cs="Arial"/>
                <w:b/>
              </w:rPr>
              <w:t>COMISSÃO DE ORÇAMENTO</w:t>
            </w:r>
          </w:p>
          <w:p w:rsidR="00E8778C" w:rsidRPr="00DD058E" w:rsidRDefault="00E8778C" w:rsidP="002D2450">
            <w:pPr>
              <w:jc w:val="center"/>
              <w:rPr>
                <w:rFonts w:ascii="Arial" w:hAnsi="Arial" w:cs="Arial"/>
              </w:rPr>
            </w:pPr>
            <w:r w:rsidRPr="00DD058E">
              <w:rPr>
                <w:rFonts w:ascii="Arial" w:hAnsi="Arial" w:cs="Arial"/>
                <w:b/>
              </w:rPr>
              <w:t>Parecer sobre projeto e Emendas</w:t>
            </w:r>
          </w:p>
        </w:tc>
        <w:tc>
          <w:tcPr>
            <w:tcW w:w="2829" w:type="dxa"/>
            <w:vAlign w:val="center"/>
          </w:tcPr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58E">
              <w:rPr>
                <w:rFonts w:ascii="Arial" w:hAnsi="Arial" w:cs="Arial"/>
                <w:b/>
                <w:sz w:val="24"/>
                <w:szCs w:val="24"/>
              </w:rPr>
              <w:t>PLENÁRIO</w:t>
            </w:r>
          </w:p>
          <w:p w:rsidR="00E8778C" w:rsidRPr="00DD058E" w:rsidRDefault="00E8778C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367" w:rsidTr="008408CD">
        <w:tc>
          <w:tcPr>
            <w:tcW w:w="2828" w:type="dxa"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lessandro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stvan</w:t>
            </w:r>
            <w:proofErr w:type="spellEnd"/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60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emenda nº 53/2019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A43367" w:rsidTr="008408CD">
        <w:tc>
          <w:tcPr>
            <w:tcW w:w="2828" w:type="dxa"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André Veloso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2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2/2019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 w:val="restart"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réia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seno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a Silva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4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2/2019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5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3/2019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6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4/2019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7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5/2019</w:t>
            </w:r>
          </w:p>
          <w:p w:rsidR="00307FB5" w:rsidRDefault="00307FB5" w:rsidP="00A433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07FB5" w:rsidRPr="00222BED" w:rsidRDefault="00307FB5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8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6/2019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9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7/2019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zilton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erreira Viana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3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9/2019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 w:val="restart"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Célio Antunes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5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emenda nº 55/2019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26BB0" w:rsidRDefault="00A26BB0" w:rsidP="00A43367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A26BB0" w:rsidRDefault="00A26BB0" w:rsidP="00A43367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A43367" w:rsidRPr="00A26BB0" w:rsidRDefault="00A43367" w:rsidP="00A433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26B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recebida</w:t>
            </w:r>
          </w:p>
        </w:tc>
        <w:tc>
          <w:tcPr>
            <w:tcW w:w="2829" w:type="dxa"/>
          </w:tcPr>
          <w:p w:rsidR="00A26BB0" w:rsidRDefault="00A26BB0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BB0" w:rsidRDefault="00A26BB0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26BB0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6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7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emenda nº 51/2019</w:t>
            </w: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Default="00A43367" w:rsidP="00A433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A43367" w:rsidTr="008408CD">
        <w:tc>
          <w:tcPr>
            <w:tcW w:w="2828" w:type="dxa"/>
            <w:vMerge/>
            <w:vAlign w:val="center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8</w:t>
            </w:r>
          </w:p>
        </w:tc>
        <w:tc>
          <w:tcPr>
            <w:tcW w:w="2829" w:type="dxa"/>
          </w:tcPr>
          <w:p w:rsidR="00A43367" w:rsidRDefault="00A43367" w:rsidP="00A4336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parcialmente na forma de emenda nº 52/2019</w:t>
            </w:r>
          </w:p>
          <w:p w:rsidR="00A2003F" w:rsidRDefault="00A2003F" w:rsidP="00A4336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003F" w:rsidRPr="00222BED" w:rsidRDefault="00A2003F" w:rsidP="00A43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A43367" w:rsidRPr="00222BED" w:rsidRDefault="00A43367" w:rsidP="00A43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7A2299" w:rsidTr="008408CD">
        <w:tc>
          <w:tcPr>
            <w:tcW w:w="2828" w:type="dxa"/>
            <w:vMerge w:val="restart"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lastRenderedPageBreak/>
              <w:t>Claudenice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Rodrigues Lopes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9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A2299" w:rsidTr="008408CD">
        <w:tc>
          <w:tcPr>
            <w:tcW w:w="2828" w:type="dxa"/>
            <w:vMerge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0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5/2019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A2299" w:rsidTr="008408CD">
        <w:tc>
          <w:tcPr>
            <w:tcW w:w="2828" w:type="dxa"/>
            <w:vMerge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1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6/2019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A2299" w:rsidTr="008408CD">
        <w:tc>
          <w:tcPr>
            <w:tcW w:w="2828" w:type="dxa"/>
            <w:vMerge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2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A2299" w:rsidTr="008408CD">
        <w:tc>
          <w:tcPr>
            <w:tcW w:w="2828" w:type="dxa"/>
            <w:vMerge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3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A2299" w:rsidTr="008408CD">
        <w:tc>
          <w:tcPr>
            <w:tcW w:w="2828" w:type="dxa"/>
            <w:vMerge/>
            <w:vAlign w:val="center"/>
          </w:tcPr>
          <w:p w:rsidR="007A2299" w:rsidRPr="00222BED" w:rsidRDefault="007A2299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4</w:t>
            </w:r>
          </w:p>
        </w:tc>
        <w:tc>
          <w:tcPr>
            <w:tcW w:w="2829" w:type="dxa"/>
          </w:tcPr>
          <w:p w:rsidR="007A2299" w:rsidRPr="00222BED" w:rsidRDefault="007A2299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7/2019</w:t>
            </w: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299" w:rsidRPr="00222BED" w:rsidRDefault="007A2299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 w:val="restart"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licélio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amos Silva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6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7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8</w:t>
            </w:r>
          </w:p>
        </w:tc>
        <w:tc>
          <w:tcPr>
            <w:tcW w:w="2829" w:type="dxa"/>
          </w:tcPr>
          <w:p w:rsidR="008408CD" w:rsidRPr="00222BED" w:rsidRDefault="008408CD" w:rsidP="00A2003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1/2019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 w:val="restart"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lastRenderedPageBreak/>
              <w:t>Helena Carvalho Coelho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3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4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33/2019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1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 w:val="restart"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Katia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Barbosa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Rumbelsperger</w:t>
            </w:r>
            <w:proofErr w:type="spellEnd"/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0/2019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Merge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0/2019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408CD" w:rsidTr="008408CD">
        <w:tc>
          <w:tcPr>
            <w:tcW w:w="2828" w:type="dxa"/>
            <w:vAlign w:val="center"/>
          </w:tcPr>
          <w:p w:rsidR="008408CD" w:rsidRPr="00222BED" w:rsidRDefault="008408C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tícia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rchal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mingues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3</w:t>
            </w:r>
          </w:p>
        </w:tc>
        <w:tc>
          <w:tcPr>
            <w:tcW w:w="2829" w:type="dxa"/>
          </w:tcPr>
          <w:p w:rsidR="008408CD" w:rsidRPr="00222BED" w:rsidRDefault="008408CD" w:rsidP="008408C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408C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8CD" w:rsidRPr="00222BED" w:rsidRDefault="008408C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 w:val="restart"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Maria de Lurdes Rodrigues Santa Gema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9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parcialmente na forma de emenda nº 47/2019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0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1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parcialmente na forma de emenda nº 54/2019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2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5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9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0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parcialmente na forma de emenda nº 54/2019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8408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1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8408CD">
        <w:tc>
          <w:tcPr>
            <w:tcW w:w="2828" w:type="dxa"/>
            <w:vMerge/>
            <w:vAlign w:val="center"/>
          </w:tcPr>
          <w:p w:rsidR="002D696D" w:rsidRPr="00222BED" w:rsidRDefault="002D696D" w:rsidP="00840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52</w:t>
            </w:r>
          </w:p>
        </w:tc>
        <w:tc>
          <w:tcPr>
            <w:tcW w:w="2829" w:type="dxa"/>
          </w:tcPr>
          <w:p w:rsidR="002D696D" w:rsidRPr="00222BED" w:rsidRDefault="002D696D" w:rsidP="008408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84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 w:val="restart"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Marcelo Amaral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6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7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emenda nº 48/2019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8</w:t>
            </w:r>
          </w:p>
          <w:p w:rsidR="00307FB5" w:rsidRPr="00222BED" w:rsidRDefault="00307FB5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9</w:t>
            </w:r>
          </w:p>
          <w:p w:rsidR="00307FB5" w:rsidRPr="00222BED" w:rsidRDefault="00307FB5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Melchiades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Efigênio Mello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6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30/2019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thalia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Paula Ferreira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ra</w:t>
            </w:r>
            <w:proofErr w:type="spellEnd"/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8</w:t>
            </w:r>
          </w:p>
        </w:tc>
        <w:tc>
          <w:tcPr>
            <w:tcW w:w="2829" w:type="dxa"/>
          </w:tcPr>
          <w:p w:rsidR="00A2003F" w:rsidRDefault="002D696D" w:rsidP="000E45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A2003F" w:rsidRDefault="00A2003F" w:rsidP="000E45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003F" w:rsidRPr="00222BED" w:rsidRDefault="00A2003F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 w:val="restart"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lastRenderedPageBreak/>
              <w:t>Patrícia Lobato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0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emenda nº 53/2019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Default="002D696D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96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Rejeitada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1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2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3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D696D" w:rsidTr="000E4549">
        <w:tc>
          <w:tcPr>
            <w:tcW w:w="2828" w:type="dxa"/>
            <w:vMerge/>
            <w:vAlign w:val="center"/>
          </w:tcPr>
          <w:p w:rsidR="002D696D" w:rsidRPr="00222BED" w:rsidRDefault="002D696D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4</w:t>
            </w:r>
          </w:p>
        </w:tc>
        <w:tc>
          <w:tcPr>
            <w:tcW w:w="2829" w:type="dxa"/>
          </w:tcPr>
          <w:p w:rsidR="002D696D" w:rsidRPr="00222BED" w:rsidRDefault="002D696D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Rejeitada</w:t>
            </w: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D696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96D" w:rsidRPr="00222BED" w:rsidRDefault="002D696D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0E4549">
        <w:tc>
          <w:tcPr>
            <w:tcW w:w="2828" w:type="dxa"/>
            <w:vMerge w:val="restart"/>
            <w:vAlign w:val="center"/>
          </w:tcPr>
          <w:p w:rsidR="000E4549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iscylla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amalho</w:t>
            </w:r>
          </w:p>
          <w:p w:rsidR="00A2003F" w:rsidRDefault="00A2003F" w:rsidP="000E454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2003F" w:rsidRPr="00222BED" w:rsidRDefault="00A2003F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4</w:t>
            </w:r>
          </w:p>
        </w:tc>
        <w:tc>
          <w:tcPr>
            <w:tcW w:w="2829" w:type="dxa"/>
          </w:tcPr>
          <w:p w:rsidR="000E4549" w:rsidRPr="00222BED" w:rsidRDefault="000E4549" w:rsidP="00A2003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9/2019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0E4549">
        <w:tc>
          <w:tcPr>
            <w:tcW w:w="2828" w:type="dxa"/>
            <w:vMerge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5</w:t>
            </w:r>
          </w:p>
        </w:tc>
        <w:tc>
          <w:tcPr>
            <w:tcW w:w="2829" w:type="dxa"/>
          </w:tcPr>
          <w:p w:rsidR="000E4549" w:rsidRPr="00222BED" w:rsidRDefault="000E4549" w:rsidP="00A2003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0/2019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0E4549">
        <w:tc>
          <w:tcPr>
            <w:tcW w:w="2828" w:type="dxa"/>
            <w:vMerge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</w:tcPr>
          <w:p w:rsidR="000E4549" w:rsidRPr="00222BED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6</w:t>
            </w:r>
          </w:p>
        </w:tc>
        <w:tc>
          <w:tcPr>
            <w:tcW w:w="2829" w:type="dxa"/>
          </w:tcPr>
          <w:p w:rsidR="000E4549" w:rsidRPr="00222BED" w:rsidRDefault="000E4549" w:rsidP="00A2003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3/2019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0E4549">
        <w:tc>
          <w:tcPr>
            <w:tcW w:w="2828" w:type="dxa"/>
            <w:vMerge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7</w:t>
            </w:r>
          </w:p>
        </w:tc>
        <w:tc>
          <w:tcPr>
            <w:tcW w:w="2829" w:type="dxa"/>
          </w:tcPr>
          <w:p w:rsidR="000E4549" w:rsidRDefault="000E4549" w:rsidP="000E454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 xml:space="preserve">Acolhida parcialmente na forma de emenda nº </w:t>
            </w:r>
          </w:p>
          <w:p w:rsidR="000E4549" w:rsidRPr="00222BED" w:rsidRDefault="000E4549" w:rsidP="00A2003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50/2019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0E4549" w:rsidTr="008408CD">
        <w:tc>
          <w:tcPr>
            <w:tcW w:w="2828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49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 xml:space="preserve">Raquel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Simplicio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Netto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Bittencourt</w:t>
            </w: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1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8/2019</w:t>
            </w: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Merge w:val="restart"/>
            <w:vAlign w:val="center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Riselle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Euzebio</w:t>
            </w:r>
            <w:proofErr w:type="spellEnd"/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32/2019</w:t>
            </w: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Merge/>
            <w:vAlign w:val="center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32/2019</w:t>
            </w: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dolfo </w:t>
            </w:r>
            <w:proofErr w:type="spellStart"/>
            <w:r w:rsidRPr="00222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chtlufft</w:t>
            </w:r>
            <w:proofErr w:type="spellEnd"/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40</w:t>
            </w:r>
          </w:p>
        </w:tc>
        <w:tc>
          <w:tcPr>
            <w:tcW w:w="2829" w:type="dxa"/>
          </w:tcPr>
          <w:p w:rsidR="000E4549" w:rsidRPr="00222BED" w:rsidRDefault="000E4549" w:rsidP="000E454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parcialmente na forma de emenda nº 49/2019</w:t>
            </w: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Arial" w:hAnsi="Arial" w:cs="Arial"/>
                <w:sz w:val="24"/>
                <w:szCs w:val="24"/>
              </w:rPr>
              <w:t>Aprovada</w:t>
            </w:r>
          </w:p>
        </w:tc>
      </w:tr>
      <w:tr w:rsidR="000E4549" w:rsidTr="008408CD">
        <w:tc>
          <w:tcPr>
            <w:tcW w:w="2828" w:type="dxa"/>
            <w:vMerge w:val="restart"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Rodrigo Ferreira Jorge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25</w:t>
            </w:r>
          </w:p>
        </w:tc>
        <w:tc>
          <w:tcPr>
            <w:tcW w:w="2829" w:type="dxa"/>
          </w:tcPr>
          <w:p w:rsidR="000E4549" w:rsidRPr="00222BED" w:rsidRDefault="000E4549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8/2019</w:t>
            </w: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Merge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39</w:t>
            </w:r>
          </w:p>
        </w:tc>
        <w:tc>
          <w:tcPr>
            <w:tcW w:w="2829" w:type="dxa"/>
          </w:tcPr>
          <w:p w:rsidR="000E4549" w:rsidRPr="00222BED" w:rsidRDefault="000E4549" w:rsidP="000E45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31/2019</w:t>
            </w: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Align w:val="center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BED">
              <w:rPr>
                <w:rFonts w:ascii="Arial" w:hAnsi="Arial" w:cs="Arial"/>
                <w:sz w:val="24"/>
                <w:szCs w:val="24"/>
              </w:rPr>
              <w:t>Sérgio Gomes</w:t>
            </w: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8</w:t>
            </w:r>
          </w:p>
        </w:tc>
        <w:tc>
          <w:tcPr>
            <w:tcW w:w="2829" w:type="dxa"/>
          </w:tcPr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11/2019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549" w:rsidRPr="00222BED" w:rsidRDefault="000E4549" w:rsidP="000E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E4549" w:rsidTr="008408CD">
        <w:tc>
          <w:tcPr>
            <w:tcW w:w="2828" w:type="dxa"/>
            <w:vAlign w:val="center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BED">
              <w:rPr>
                <w:rFonts w:ascii="Arial" w:hAnsi="Arial" w:cs="Arial"/>
                <w:sz w:val="24"/>
                <w:szCs w:val="24"/>
              </w:rPr>
              <w:t>Sheyla</w:t>
            </w:r>
            <w:proofErr w:type="spellEnd"/>
            <w:r w:rsidRPr="00222BED">
              <w:rPr>
                <w:rFonts w:ascii="Arial" w:hAnsi="Arial" w:cs="Arial"/>
                <w:sz w:val="24"/>
                <w:szCs w:val="24"/>
              </w:rPr>
              <w:t xml:space="preserve"> Monique de Souza Reis Arcoverde</w:t>
            </w: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 w:rsidR="000E4549" w:rsidRDefault="000E4549" w:rsidP="002D24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gestão nº 7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eastAsia="Calibri" w:hAnsi="Arial" w:cs="Arial"/>
                <w:sz w:val="24"/>
                <w:szCs w:val="24"/>
              </w:rPr>
              <w:t>Acolhida integralmente na forma de indicação nº 124/2019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E4549" w:rsidRPr="00222BED" w:rsidRDefault="000E4549" w:rsidP="002D2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BE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52361C" w:rsidRPr="00A164E7" w:rsidRDefault="0052361C" w:rsidP="00307FB5">
      <w:pPr>
        <w:tabs>
          <w:tab w:val="left" w:pos="1189"/>
        </w:tabs>
        <w:jc w:val="center"/>
        <w:rPr>
          <w:b/>
        </w:rPr>
      </w:pPr>
      <w:bookmarkStart w:id="0" w:name="_GoBack"/>
      <w:bookmarkEnd w:id="0"/>
    </w:p>
    <w:sectPr w:rsidR="0052361C" w:rsidRPr="00A164E7" w:rsidSect="005C3E53">
      <w:footerReference w:type="default" r:id="rId7"/>
      <w:pgSz w:w="16838" w:h="11906" w:orient="landscape"/>
      <w:pgMar w:top="1134" w:right="1417" w:bottom="1276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49" w:rsidRDefault="000E4549" w:rsidP="005C3E53">
      <w:pPr>
        <w:spacing w:after="0" w:line="240" w:lineRule="auto"/>
      </w:pPr>
      <w:r>
        <w:separator/>
      </w:r>
    </w:p>
  </w:endnote>
  <w:endnote w:type="continuationSeparator" w:id="0">
    <w:p w:rsidR="000E4549" w:rsidRDefault="000E4549" w:rsidP="005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8012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E4549" w:rsidRPr="005C3E53" w:rsidRDefault="000E4549">
        <w:pPr>
          <w:pStyle w:val="Rodap"/>
          <w:jc w:val="right"/>
          <w:rPr>
            <w:sz w:val="16"/>
            <w:szCs w:val="16"/>
          </w:rPr>
        </w:pPr>
        <w:r w:rsidRPr="005C3E53">
          <w:rPr>
            <w:sz w:val="16"/>
            <w:szCs w:val="16"/>
          </w:rPr>
          <w:fldChar w:fldCharType="begin"/>
        </w:r>
        <w:r w:rsidRPr="005C3E53">
          <w:rPr>
            <w:sz w:val="16"/>
            <w:szCs w:val="16"/>
          </w:rPr>
          <w:instrText>PAGE   \* MERGEFORMAT</w:instrText>
        </w:r>
        <w:r w:rsidRPr="005C3E53">
          <w:rPr>
            <w:sz w:val="16"/>
            <w:szCs w:val="16"/>
          </w:rPr>
          <w:fldChar w:fldCharType="separate"/>
        </w:r>
        <w:r w:rsidR="00A26BB0">
          <w:rPr>
            <w:noProof/>
            <w:sz w:val="16"/>
            <w:szCs w:val="16"/>
          </w:rPr>
          <w:t>2</w:t>
        </w:r>
        <w:r w:rsidRPr="005C3E53">
          <w:rPr>
            <w:sz w:val="16"/>
            <w:szCs w:val="16"/>
          </w:rPr>
          <w:fldChar w:fldCharType="end"/>
        </w:r>
      </w:p>
    </w:sdtContent>
  </w:sdt>
  <w:p w:rsidR="000E4549" w:rsidRDefault="000E45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49" w:rsidRDefault="000E4549" w:rsidP="005C3E53">
      <w:pPr>
        <w:spacing w:after="0" w:line="240" w:lineRule="auto"/>
      </w:pPr>
      <w:r>
        <w:separator/>
      </w:r>
    </w:p>
  </w:footnote>
  <w:footnote w:type="continuationSeparator" w:id="0">
    <w:p w:rsidR="000E4549" w:rsidRDefault="000E4549" w:rsidP="005C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C62"/>
    <w:rsid w:val="00000597"/>
    <w:rsid w:val="000011F8"/>
    <w:rsid w:val="0000236A"/>
    <w:rsid w:val="00003AE6"/>
    <w:rsid w:val="00005A95"/>
    <w:rsid w:val="00005B60"/>
    <w:rsid w:val="00007F79"/>
    <w:rsid w:val="00007FEB"/>
    <w:rsid w:val="000108E9"/>
    <w:rsid w:val="000121F1"/>
    <w:rsid w:val="000202BA"/>
    <w:rsid w:val="00020454"/>
    <w:rsid w:val="00020ED2"/>
    <w:rsid w:val="00024633"/>
    <w:rsid w:val="000246E0"/>
    <w:rsid w:val="00026995"/>
    <w:rsid w:val="000313DA"/>
    <w:rsid w:val="00034BEB"/>
    <w:rsid w:val="0003791B"/>
    <w:rsid w:val="00042AC5"/>
    <w:rsid w:val="00051773"/>
    <w:rsid w:val="00053436"/>
    <w:rsid w:val="00054662"/>
    <w:rsid w:val="000572D4"/>
    <w:rsid w:val="000628CE"/>
    <w:rsid w:val="00063980"/>
    <w:rsid w:val="0007096A"/>
    <w:rsid w:val="000715DA"/>
    <w:rsid w:val="000834B3"/>
    <w:rsid w:val="00083C75"/>
    <w:rsid w:val="00091344"/>
    <w:rsid w:val="00092454"/>
    <w:rsid w:val="00093AF1"/>
    <w:rsid w:val="000A0B49"/>
    <w:rsid w:val="000A5A71"/>
    <w:rsid w:val="000A701D"/>
    <w:rsid w:val="000B0A1C"/>
    <w:rsid w:val="000B4274"/>
    <w:rsid w:val="000B48D9"/>
    <w:rsid w:val="000B5B0D"/>
    <w:rsid w:val="000C2261"/>
    <w:rsid w:val="000C26D1"/>
    <w:rsid w:val="000C41C4"/>
    <w:rsid w:val="000C521E"/>
    <w:rsid w:val="000C6652"/>
    <w:rsid w:val="000C671F"/>
    <w:rsid w:val="000C6FA5"/>
    <w:rsid w:val="000D1546"/>
    <w:rsid w:val="000D1ECB"/>
    <w:rsid w:val="000D4AE2"/>
    <w:rsid w:val="000D505E"/>
    <w:rsid w:val="000E0FDB"/>
    <w:rsid w:val="000E4549"/>
    <w:rsid w:val="000E483C"/>
    <w:rsid w:val="000F6D0F"/>
    <w:rsid w:val="000F73E1"/>
    <w:rsid w:val="000F79BC"/>
    <w:rsid w:val="001049C1"/>
    <w:rsid w:val="00113245"/>
    <w:rsid w:val="00114B5B"/>
    <w:rsid w:val="00116FCE"/>
    <w:rsid w:val="001179A1"/>
    <w:rsid w:val="00123005"/>
    <w:rsid w:val="001232D9"/>
    <w:rsid w:val="0012392A"/>
    <w:rsid w:val="00124768"/>
    <w:rsid w:val="001272A3"/>
    <w:rsid w:val="00135E35"/>
    <w:rsid w:val="00137541"/>
    <w:rsid w:val="001442D2"/>
    <w:rsid w:val="001557F1"/>
    <w:rsid w:val="00162AF2"/>
    <w:rsid w:val="0016332B"/>
    <w:rsid w:val="001673BB"/>
    <w:rsid w:val="00172252"/>
    <w:rsid w:val="001723EA"/>
    <w:rsid w:val="00174E58"/>
    <w:rsid w:val="00175560"/>
    <w:rsid w:val="00186A64"/>
    <w:rsid w:val="00187D3D"/>
    <w:rsid w:val="00194431"/>
    <w:rsid w:val="001B0869"/>
    <w:rsid w:val="001B4B29"/>
    <w:rsid w:val="001B4EBF"/>
    <w:rsid w:val="001B7296"/>
    <w:rsid w:val="001B7A3C"/>
    <w:rsid w:val="001C22B2"/>
    <w:rsid w:val="001C30BA"/>
    <w:rsid w:val="001C63E2"/>
    <w:rsid w:val="001C6712"/>
    <w:rsid w:val="001C7714"/>
    <w:rsid w:val="001D07DA"/>
    <w:rsid w:val="001D5676"/>
    <w:rsid w:val="001D758A"/>
    <w:rsid w:val="001E1D67"/>
    <w:rsid w:val="001E7363"/>
    <w:rsid w:val="001F0AA8"/>
    <w:rsid w:val="001F3711"/>
    <w:rsid w:val="002051EB"/>
    <w:rsid w:val="00212CA6"/>
    <w:rsid w:val="002163DE"/>
    <w:rsid w:val="00216BBB"/>
    <w:rsid w:val="00222BED"/>
    <w:rsid w:val="0022668F"/>
    <w:rsid w:val="00227B0F"/>
    <w:rsid w:val="00227D07"/>
    <w:rsid w:val="002303F6"/>
    <w:rsid w:val="002338D4"/>
    <w:rsid w:val="00235F88"/>
    <w:rsid w:val="00237062"/>
    <w:rsid w:val="00242208"/>
    <w:rsid w:val="00242D44"/>
    <w:rsid w:val="00243130"/>
    <w:rsid w:val="00254BF4"/>
    <w:rsid w:val="002552D6"/>
    <w:rsid w:val="00256AF3"/>
    <w:rsid w:val="00257373"/>
    <w:rsid w:val="00260C2F"/>
    <w:rsid w:val="00262615"/>
    <w:rsid w:val="00263C8E"/>
    <w:rsid w:val="00265002"/>
    <w:rsid w:val="00277AAB"/>
    <w:rsid w:val="0028258E"/>
    <w:rsid w:val="00283668"/>
    <w:rsid w:val="0029063F"/>
    <w:rsid w:val="00297751"/>
    <w:rsid w:val="002B02EC"/>
    <w:rsid w:val="002B6268"/>
    <w:rsid w:val="002B70B8"/>
    <w:rsid w:val="002C0809"/>
    <w:rsid w:val="002C7BC5"/>
    <w:rsid w:val="002D2450"/>
    <w:rsid w:val="002D25FF"/>
    <w:rsid w:val="002D44A0"/>
    <w:rsid w:val="002D696D"/>
    <w:rsid w:val="002D7023"/>
    <w:rsid w:val="002D71E2"/>
    <w:rsid w:val="002E0B1B"/>
    <w:rsid w:val="002E3789"/>
    <w:rsid w:val="002E3D2F"/>
    <w:rsid w:val="002F185D"/>
    <w:rsid w:val="002F49A0"/>
    <w:rsid w:val="003024EA"/>
    <w:rsid w:val="00307BD7"/>
    <w:rsid w:val="00307FB5"/>
    <w:rsid w:val="00310FDF"/>
    <w:rsid w:val="00315EE4"/>
    <w:rsid w:val="003163A1"/>
    <w:rsid w:val="003317FE"/>
    <w:rsid w:val="0033343B"/>
    <w:rsid w:val="003365DA"/>
    <w:rsid w:val="0034330B"/>
    <w:rsid w:val="00344FFB"/>
    <w:rsid w:val="003463BB"/>
    <w:rsid w:val="00354B54"/>
    <w:rsid w:val="003551FD"/>
    <w:rsid w:val="00356328"/>
    <w:rsid w:val="00356477"/>
    <w:rsid w:val="00376BEE"/>
    <w:rsid w:val="00380F06"/>
    <w:rsid w:val="00382654"/>
    <w:rsid w:val="00383313"/>
    <w:rsid w:val="0038421D"/>
    <w:rsid w:val="003861A9"/>
    <w:rsid w:val="00397851"/>
    <w:rsid w:val="00397B2B"/>
    <w:rsid w:val="003A2F56"/>
    <w:rsid w:val="003A41D8"/>
    <w:rsid w:val="003B0005"/>
    <w:rsid w:val="003C657A"/>
    <w:rsid w:val="003D4EE0"/>
    <w:rsid w:val="003D5D72"/>
    <w:rsid w:val="003D61BB"/>
    <w:rsid w:val="003D66EF"/>
    <w:rsid w:val="003E1386"/>
    <w:rsid w:val="003E2A7B"/>
    <w:rsid w:val="003E3D2F"/>
    <w:rsid w:val="003E43C2"/>
    <w:rsid w:val="003F1B7C"/>
    <w:rsid w:val="003F32A9"/>
    <w:rsid w:val="003F4DD8"/>
    <w:rsid w:val="003F5DF7"/>
    <w:rsid w:val="00405507"/>
    <w:rsid w:val="00407488"/>
    <w:rsid w:val="004079AB"/>
    <w:rsid w:val="00410A20"/>
    <w:rsid w:val="00411CD6"/>
    <w:rsid w:val="00415C58"/>
    <w:rsid w:val="004178EF"/>
    <w:rsid w:val="00421DB6"/>
    <w:rsid w:val="00426F2D"/>
    <w:rsid w:val="00431BEC"/>
    <w:rsid w:val="00431F1C"/>
    <w:rsid w:val="00433717"/>
    <w:rsid w:val="00434606"/>
    <w:rsid w:val="00434769"/>
    <w:rsid w:val="00440500"/>
    <w:rsid w:val="0044072A"/>
    <w:rsid w:val="00440B86"/>
    <w:rsid w:val="00446464"/>
    <w:rsid w:val="00452417"/>
    <w:rsid w:val="00456B3E"/>
    <w:rsid w:val="00466DBF"/>
    <w:rsid w:val="00470B49"/>
    <w:rsid w:val="00473E7E"/>
    <w:rsid w:val="00485BA9"/>
    <w:rsid w:val="00490BA6"/>
    <w:rsid w:val="00492015"/>
    <w:rsid w:val="00494D53"/>
    <w:rsid w:val="004969B3"/>
    <w:rsid w:val="004B1D2B"/>
    <w:rsid w:val="004B2A37"/>
    <w:rsid w:val="004B3FF6"/>
    <w:rsid w:val="004B5BC5"/>
    <w:rsid w:val="004B715A"/>
    <w:rsid w:val="004C4811"/>
    <w:rsid w:val="004C4B04"/>
    <w:rsid w:val="004D1274"/>
    <w:rsid w:val="004D1867"/>
    <w:rsid w:val="004D361A"/>
    <w:rsid w:val="004D7429"/>
    <w:rsid w:val="004D7453"/>
    <w:rsid w:val="004E14DF"/>
    <w:rsid w:val="004E1A61"/>
    <w:rsid w:val="004E1F39"/>
    <w:rsid w:val="004E2059"/>
    <w:rsid w:val="004E2279"/>
    <w:rsid w:val="004E2F63"/>
    <w:rsid w:val="004E42A9"/>
    <w:rsid w:val="004E6645"/>
    <w:rsid w:val="004F4CD9"/>
    <w:rsid w:val="004F501B"/>
    <w:rsid w:val="005000DC"/>
    <w:rsid w:val="005063CA"/>
    <w:rsid w:val="00506850"/>
    <w:rsid w:val="005135A9"/>
    <w:rsid w:val="005161AA"/>
    <w:rsid w:val="00520279"/>
    <w:rsid w:val="0052361C"/>
    <w:rsid w:val="005258AC"/>
    <w:rsid w:val="005261D0"/>
    <w:rsid w:val="005265CB"/>
    <w:rsid w:val="00530958"/>
    <w:rsid w:val="005331DE"/>
    <w:rsid w:val="0053423C"/>
    <w:rsid w:val="00542FEE"/>
    <w:rsid w:val="00545DD1"/>
    <w:rsid w:val="0054613C"/>
    <w:rsid w:val="005476ED"/>
    <w:rsid w:val="005500EF"/>
    <w:rsid w:val="00553B1A"/>
    <w:rsid w:val="00572A34"/>
    <w:rsid w:val="00573603"/>
    <w:rsid w:val="005751B9"/>
    <w:rsid w:val="00585D6B"/>
    <w:rsid w:val="005862B0"/>
    <w:rsid w:val="005866C9"/>
    <w:rsid w:val="005876F7"/>
    <w:rsid w:val="005945B6"/>
    <w:rsid w:val="00595D6A"/>
    <w:rsid w:val="005977F1"/>
    <w:rsid w:val="005A3160"/>
    <w:rsid w:val="005A4D04"/>
    <w:rsid w:val="005B1DB7"/>
    <w:rsid w:val="005B4067"/>
    <w:rsid w:val="005B4221"/>
    <w:rsid w:val="005B6A3D"/>
    <w:rsid w:val="005C1320"/>
    <w:rsid w:val="005C1C14"/>
    <w:rsid w:val="005C3E53"/>
    <w:rsid w:val="005C4EBB"/>
    <w:rsid w:val="005D141C"/>
    <w:rsid w:val="005D3324"/>
    <w:rsid w:val="005D5608"/>
    <w:rsid w:val="005D707C"/>
    <w:rsid w:val="005D7D70"/>
    <w:rsid w:val="005E3B19"/>
    <w:rsid w:val="00601646"/>
    <w:rsid w:val="00601895"/>
    <w:rsid w:val="00602F3D"/>
    <w:rsid w:val="0060581A"/>
    <w:rsid w:val="00605866"/>
    <w:rsid w:val="00606C31"/>
    <w:rsid w:val="00607F6E"/>
    <w:rsid w:val="006221CA"/>
    <w:rsid w:val="00622F41"/>
    <w:rsid w:val="00623CE1"/>
    <w:rsid w:val="00624AEB"/>
    <w:rsid w:val="006257F7"/>
    <w:rsid w:val="00631019"/>
    <w:rsid w:val="006360FA"/>
    <w:rsid w:val="00647683"/>
    <w:rsid w:val="00650437"/>
    <w:rsid w:val="0065068A"/>
    <w:rsid w:val="006607F7"/>
    <w:rsid w:val="006662AE"/>
    <w:rsid w:val="00667F06"/>
    <w:rsid w:val="00671A67"/>
    <w:rsid w:val="00680C1F"/>
    <w:rsid w:val="00684454"/>
    <w:rsid w:val="00687FD5"/>
    <w:rsid w:val="00693030"/>
    <w:rsid w:val="00693AA5"/>
    <w:rsid w:val="006A0E88"/>
    <w:rsid w:val="006A3088"/>
    <w:rsid w:val="006A33D2"/>
    <w:rsid w:val="006A3BE0"/>
    <w:rsid w:val="006B243B"/>
    <w:rsid w:val="006B28C5"/>
    <w:rsid w:val="006B48DE"/>
    <w:rsid w:val="006B5EFC"/>
    <w:rsid w:val="006C679F"/>
    <w:rsid w:val="006D2279"/>
    <w:rsid w:val="006D7CD6"/>
    <w:rsid w:val="006D7F34"/>
    <w:rsid w:val="006E1CF3"/>
    <w:rsid w:val="006F4C8D"/>
    <w:rsid w:val="006F78D5"/>
    <w:rsid w:val="00701A7A"/>
    <w:rsid w:val="00702473"/>
    <w:rsid w:val="007035FF"/>
    <w:rsid w:val="0070603C"/>
    <w:rsid w:val="007109C2"/>
    <w:rsid w:val="00714952"/>
    <w:rsid w:val="00714EE7"/>
    <w:rsid w:val="007153DD"/>
    <w:rsid w:val="007163F0"/>
    <w:rsid w:val="00734D38"/>
    <w:rsid w:val="00735847"/>
    <w:rsid w:val="00744204"/>
    <w:rsid w:val="00746A5F"/>
    <w:rsid w:val="00747649"/>
    <w:rsid w:val="007505E1"/>
    <w:rsid w:val="00754F30"/>
    <w:rsid w:val="00756FA5"/>
    <w:rsid w:val="00757B34"/>
    <w:rsid w:val="0076463F"/>
    <w:rsid w:val="007655AB"/>
    <w:rsid w:val="007669EA"/>
    <w:rsid w:val="00774717"/>
    <w:rsid w:val="00780914"/>
    <w:rsid w:val="00785475"/>
    <w:rsid w:val="00790BAA"/>
    <w:rsid w:val="00790E05"/>
    <w:rsid w:val="00794337"/>
    <w:rsid w:val="00795004"/>
    <w:rsid w:val="007A0945"/>
    <w:rsid w:val="007A2299"/>
    <w:rsid w:val="007A2E25"/>
    <w:rsid w:val="007A30A4"/>
    <w:rsid w:val="007A7B2B"/>
    <w:rsid w:val="007A7DF5"/>
    <w:rsid w:val="007B2238"/>
    <w:rsid w:val="007C2DE9"/>
    <w:rsid w:val="007C61E9"/>
    <w:rsid w:val="007D6AF1"/>
    <w:rsid w:val="007E009C"/>
    <w:rsid w:val="007E1BB4"/>
    <w:rsid w:val="007E32C5"/>
    <w:rsid w:val="007E42D2"/>
    <w:rsid w:val="007E6F9D"/>
    <w:rsid w:val="007F370B"/>
    <w:rsid w:val="0080475C"/>
    <w:rsid w:val="00820972"/>
    <w:rsid w:val="00824AE0"/>
    <w:rsid w:val="0084053C"/>
    <w:rsid w:val="008408CD"/>
    <w:rsid w:val="00842819"/>
    <w:rsid w:val="0084456C"/>
    <w:rsid w:val="00847712"/>
    <w:rsid w:val="008516ED"/>
    <w:rsid w:val="00851BC7"/>
    <w:rsid w:val="00852562"/>
    <w:rsid w:val="0085308E"/>
    <w:rsid w:val="0085359C"/>
    <w:rsid w:val="00857A55"/>
    <w:rsid w:val="00860073"/>
    <w:rsid w:val="00871BE3"/>
    <w:rsid w:val="00874F9F"/>
    <w:rsid w:val="00881A92"/>
    <w:rsid w:val="00883EE0"/>
    <w:rsid w:val="00892548"/>
    <w:rsid w:val="00892B83"/>
    <w:rsid w:val="00893035"/>
    <w:rsid w:val="008A27BA"/>
    <w:rsid w:val="008A5470"/>
    <w:rsid w:val="008B2598"/>
    <w:rsid w:val="008B4FE6"/>
    <w:rsid w:val="008C00D2"/>
    <w:rsid w:val="008C152B"/>
    <w:rsid w:val="008C3159"/>
    <w:rsid w:val="008C42FB"/>
    <w:rsid w:val="008D0C35"/>
    <w:rsid w:val="008E3831"/>
    <w:rsid w:val="008E384A"/>
    <w:rsid w:val="008F1660"/>
    <w:rsid w:val="008F326F"/>
    <w:rsid w:val="008F46CD"/>
    <w:rsid w:val="0090023E"/>
    <w:rsid w:val="00900A87"/>
    <w:rsid w:val="00901014"/>
    <w:rsid w:val="009041E0"/>
    <w:rsid w:val="009049F8"/>
    <w:rsid w:val="00904CD1"/>
    <w:rsid w:val="009059F8"/>
    <w:rsid w:val="00906762"/>
    <w:rsid w:val="00907CE0"/>
    <w:rsid w:val="0091031F"/>
    <w:rsid w:val="00911BC2"/>
    <w:rsid w:val="009122AE"/>
    <w:rsid w:val="00921385"/>
    <w:rsid w:val="00927586"/>
    <w:rsid w:val="00930DA0"/>
    <w:rsid w:val="00930E90"/>
    <w:rsid w:val="00937CC2"/>
    <w:rsid w:val="00940BC5"/>
    <w:rsid w:val="0094245A"/>
    <w:rsid w:val="00942EE6"/>
    <w:rsid w:val="00943C6E"/>
    <w:rsid w:val="009464E9"/>
    <w:rsid w:val="009470B7"/>
    <w:rsid w:val="009539A2"/>
    <w:rsid w:val="00954D03"/>
    <w:rsid w:val="009568DC"/>
    <w:rsid w:val="009603C7"/>
    <w:rsid w:val="00963490"/>
    <w:rsid w:val="00965A61"/>
    <w:rsid w:val="00970615"/>
    <w:rsid w:val="00972C33"/>
    <w:rsid w:val="009760DA"/>
    <w:rsid w:val="009824C3"/>
    <w:rsid w:val="00985B25"/>
    <w:rsid w:val="009903FF"/>
    <w:rsid w:val="00991D50"/>
    <w:rsid w:val="00992B6C"/>
    <w:rsid w:val="009934E8"/>
    <w:rsid w:val="00994AF8"/>
    <w:rsid w:val="009A0576"/>
    <w:rsid w:val="009A466E"/>
    <w:rsid w:val="009A4EB7"/>
    <w:rsid w:val="009B2964"/>
    <w:rsid w:val="009C0642"/>
    <w:rsid w:val="009C1EDF"/>
    <w:rsid w:val="009C2C95"/>
    <w:rsid w:val="009C3910"/>
    <w:rsid w:val="009C7B3A"/>
    <w:rsid w:val="009D183C"/>
    <w:rsid w:val="009D1A2E"/>
    <w:rsid w:val="009D2114"/>
    <w:rsid w:val="009D4025"/>
    <w:rsid w:val="009E43A5"/>
    <w:rsid w:val="009E6D72"/>
    <w:rsid w:val="009F164F"/>
    <w:rsid w:val="009F1E3E"/>
    <w:rsid w:val="00A04CB2"/>
    <w:rsid w:val="00A14B08"/>
    <w:rsid w:val="00A164E7"/>
    <w:rsid w:val="00A165EC"/>
    <w:rsid w:val="00A17CFD"/>
    <w:rsid w:val="00A2003F"/>
    <w:rsid w:val="00A23187"/>
    <w:rsid w:val="00A24879"/>
    <w:rsid w:val="00A26849"/>
    <w:rsid w:val="00A26BB0"/>
    <w:rsid w:val="00A315D7"/>
    <w:rsid w:val="00A41882"/>
    <w:rsid w:val="00A41F1A"/>
    <w:rsid w:val="00A43367"/>
    <w:rsid w:val="00A43C26"/>
    <w:rsid w:val="00A44E28"/>
    <w:rsid w:val="00A569A8"/>
    <w:rsid w:val="00A573AE"/>
    <w:rsid w:val="00A57E5D"/>
    <w:rsid w:val="00A663D2"/>
    <w:rsid w:val="00A71B09"/>
    <w:rsid w:val="00A7380B"/>
    <w:rsid w:val="00A74404"/>
    <w:rsid w:val="00A77973"/>
    <w:rsid w:val="00A86717"/>
    <w:rsid w:val="00A94FC5"/>
    <w:rsid w:val="00A97C62"/>
    <w:rsid w:val="00AA12A4"/>
    <w:rsid w:val="00AA29FA"/>
    <w:rsid w:val="00AB12B6"/>
    <w:rsid w:val="00AB2A12"/>
    <w:rsid w:val="00AB3D70"/>
    <w:rsid w:val="00AB409B"/>
    <w:rsid w:val="00AB7D79"/>
    <w:rsid w:val="00AC11DA"/>
    <w:rsid w:val="00AD1DFF"/>
    <w:rsid w:val="00AD5660"/>
    <w:rsid w:val="00AE43E2"/>
    <w:rsid w:val="00AE5C4A"/>
    <w:rsid w:val="00AF2BEB"/>
    <w:rsid w:val="00AF3392"/>
    <w:rsid w:val="00B02AAF"/>
    <w:rsid w:val="00B0309E"/>
    <w:rsid w:val="00B06559"/>
    <w:rsid w:val="00B07263"/>
    <w:rsid w:val="00B118F0"/>
    <w:rsid w:val="00B160B7"/>
    <w:rsid w:val="00B204EE"/>
    <w:rsid w:val="00B21BBE"/>
    <w:rsid w:val="00B220AC"/>
    <w:rsid w:val="00B232FE"/>
    <w:rsid w:val="00B25E50"/>
    <w:rsid w:val="00B26BF2"/>
    <w:rsid w:val="00B32E88"/>
    <w:rsid w:val="00B32E90"/>
    <w:rsid w:val="00B32FAD"/>
    <w:rsid w:val="00B33FC6"/>
    <w:rsid w:val="00B351CB"/>
    <w:rsid w:val="00B406F3"/>
    <w:rsid w:val="00B502A7"/>
    <w:rsid w:val="00B52B0F"/>
    <w:rsid w:val="00B575BF"/>
    <w:rsid w:val="00B60728"/>
    <w:rsid w:val="00B648C0"/>
    <w:rsid w:val="00B718B4"/>
    <w:rsid w:val="00B71B65"/>
    <w:rsid w:val="00B72E05"/>
    <w:rsid w:val="00B85CCC"/>
    <w:rsid w:val="00B87AFD"/>
    <w:rsid w:val="00B944D7"/>
    <w:rsid w:val="00B94823"/>
    <w:rsid w:val="00B961D8"/>
    <w:rsid w:val="00BA0E4E"/>
    <w:rsid w:val="00BA4B65"/>
    <w:rsid w:val="00BA589B"/>
    <w:rsid w:val="00BB025A"/>
    <w:rsid w:val="00BB25A4"/>
    <w:rsid w:val="00BB7F56"/>
    <w:rsid w:val="00BC0454"/>
    <w:rsid w:val="00BC3255"/>
    <w:rsid w:val="00BC63D6"/>
    <w:rsid w:val="00BD462B"/>
    <w:rsid w:val="00BD46EF"/>
    <w:rsid w:val="00BD69C8"/>
    <w:rsid w:val="00BE5808"/>
    <w:rsid w:val="00BE7144"/>
    <w:rsid w:val="00BF1EB9"/>
    <w:rsid w:val="00C04A3E"/>
    <w:rsid w:val="00C04BC7"/>
    <w:rsid w:val="00C05627"/>
    <w:rsid w:val="00C100AB"/>
    <w:rsid w:val="00C119B3"/>
    <w:rsid w:val="00C169E5"/>
    <w:rsid w:val="00C16B28"/>
    <w:rsid w:val="00C251B6"/>
    <w:rsid w:val="00C25CB0"/>
    <w:rsid w:val="00C315D7"/>
    <w:rsid w:val="00C31ADA"/>
    <w:rsid w:val="00C35CE4"/>
    <w:rsid w:val="00C42835"/>
    <w:rsid w:val="00C43EE2"/>
    <w:rsid w:val="00C46587"/>
    <w:rsid w:val="00C54E4E"/>
    <w:rsid w:val="00C65063"/>
    <w:rsid w:val="00C6791B"/>
    <w:rsid w:val="00C73481"/>
    <w:rsid w:val="00C75E5C"/>
    <w:rsid w:val="00C769D3"/>
    <w:rsid w:val="00C76E20"/>
    <w:rsid w:val="00C81AFF"/>
    <w:rsid w:val="00C848BA"/>
    <w:rsid w:val="00C849B5"/>
    <w:rsid w:val="00C87A37"/>
    <w:rsid w:val="00C87CEE"/>
    <w:rsid w:val="00C91764"/>
    <w:rsid w:val="00C97E73"/>
    <w:rsid w:val="00CA52AC"/>
    <w:rsid w:val="00CA62AB"/>
    <w:rsid w:val="00CB51E2"/>
    <w:rsid w:val="00CB637F"/>
    <w:rsid w:val="00CC2170"/>
    <w:rsid w:val="00CD298F"/>
    <w:rsid w:val="00CD2C0C"/>
    <w:rsid w:val="00CD37AE"/>
    <w:rsid w:val="00CD4B13"/>
    <w:rsid w:val="00CD5C55"/>
    <w:rsid w:val="00CD6BCF"/>
    <w:rsid w:val="00CD77D7"/>
    <w:rsid w:val="00CE015B"/>
    <w:rsid w:val="00CE203E"/>
    <w:rsid w:val="00CE35FF"/>
    <w:rsid w:val="00CE67B8"/>
    <w:rsid w:val="00CE78A7"/>
    <w:rsid w:val="00CF4EAF"/>
    <w:rsid w:val="00CF5248"/>
    <w:rsid w:val="00CF534B"/>
    <w:rsid w:val="00D0517E"/>
    <w:rsid w:val="00D12A3D"/>
    <w:rsid w:val="00D1492C"/>
    <w:rsid w:val="00D16F9F"/>
    <w:rsid w:val="00D35606"/>
    <w:rsid w:val="00D4149D"/>
    <w:rsid w:val="00D45C0A"/>
    <w:rsid w:val="00D53DCD"/>
    <w:rsid w:val="00D627DF"/>
    <w:rsid w:val="00D646E8"/>
    <w:rsid w:val="00D67866"/>
    <w:rsid w:val="00D72BD7"/>
    <w:rsid w:val="00D7352B"/>
    <w:rsid w:val="00D73E3A"/>
    <w:rsid w:val="00D75080"/>
    <w:rsid w:val="00D76710"/>
    <w:rsid w:val="00D83F4F"/>
    <w:rsid w:val="00D90FE1"/>
    <w:rsid w:val="00D952D5"/>
    <w:rsid w:val="00DA5668"/>
    <w:rsid w:val="00DB02AF"/>
    <w:rsid w:val="00DB3FCF"/>
    <w:rsid w:val="00DB5FF5"/>
    <w:rsid w:val="00DC4660"/>
    <w:rsid w:val="00DC6B4D"/>
    <w:rsid w:val="00DC74D7"/>
    <w:rsid w:val="00DD058E"/>
    <w:rsid w:val="00DD0E43"/>
    <w:rsid w:val="00DD3DC1"/>
    <w:rsid w:val="00DD5140"/>
    <w:rsid w:val="00DE323B"/>
    <w:rsid w:val="00DE360A"/>
    <w:rsid w:val="00DE47C4"/>
    <w:rsid w:val="00DE6CC2"/>
    <w:rsid w:val="00DF6891"/>
    <w:rsid w:val="00DF746D"/>
    <w:rsid w:val="00E042F6"/>
    <w:rsid w:val="00E05683"/>
    <w:rsid w:val="00E05CC1"/>
    <w:rsid w:val="00E1076B"/>
    <w:rsid w:val="00E10AD4"/>
    <w:rsid w:val="00E1139B"/>
    <w:rsid w:val="00E133B1"/>
    <w:rsid w:val="00E1389D"/>
    <w:rsid w:val="00E1423E"/>
    <w:rsid w:val="00E14279"/>
    <w:rsid w:val="00E16905"/>
    <w:rsid w:val="00E22267"/>
    <w:rsid w:val="00E24C36"/>
    <w:rsid w:val="00E25268"/>
    <w:rsid w:val="00E334A7"/>
    <w:rsid w:val="00E340A7"/>
    <w:rsid w:val="00E3513C"/>
    <w:rsid w:val="00E35CC4"/>
    <w:rsid w:val="00E402DC"/>
    <w:rsid w:val="00E4124D"/>
    <w:rsid w:val="00E433DF"/>
    <w:rsid w:val="00E43C32"/>
    <w:rsid w:val="00E450BF"/>
    <w:rsid w:val="00E4589F"/>
    <w:rsid w:val="00E51783"/>
    <w:rsid w:val="00E5421A"/>
    <w:rsid w:val="00E57D42"/>
    <w:rsid w:val="00E67785"/>
    <w:rsid w:val="00E67B45"/>
    <w:rsid w:val="00E72263"/>
    <w:rsid w:val="00E74E87"/>
    <w:rsid w:val="00E84768"/>
    <w:rsid w:val="00E850F0"/>
    <w:rsid w:val="00E85539"/>
    <w:rsid w:val="00E8778C"/>
    <w:rsid w:val="00E94594"/>
    <w:rsid w:val="00E94C37"/>
    <w:rsid w:val="00EA01D7"/>
    <w:rsid w:val="00EA4168"/>
    <w:rsid w:val="00EA5D1F"/>
    <w:rsid w:val="00EA6C79"/>
    <w:rsid w:val="00EA7BE8"/>
    <w:rsid w:val="00EB4BBF"/>
    <w:rsid w:val="00EB5E7D"/>
    <w:rsid w:val="00EB6A98"/>
    <w:rsid w:val="00EC3CC4"/>
    <w:rsid w:val="00ED093B"/>
    <w:rsid w:val="00ED0BA0"/>
    <w:rsid w:val="00EE6B58"/>
    <w:rsid w:val="00EF1F6B"/>
    <w:rsid w:val="00EF3627"/>
    <w:rsid w:val="00EF6D8B"/>
    <w:rsid w:val="00F00FE2"/>
    <w:rsid w:val="00F0352D"/>
    <w:rsid w:val="00F036D0"/>
    <w:rsid w:val="00F043DD"/>
    <w:rsid w:val="00F0645A"/>
    <w:rsid w:val="00F0679E"/>
    <w:rsid w:val="00F07894"/>
    <w:rsid w:val="00F07A21"/>
    <w:rsid w:val="00F13432"/>
    <w:rsid w:val="00F20D3C"/>
    <w:rsid w:val="00F2119C"/>
    <w:rsid w:val="00F22822"/>
    <w:rsid w:val="00F2601F"/>
    <w:rsid w:val="00F30B86"/>
    <w:rsid w:val="00F324DA"/>
    <w:rsid w:val="00F36A4C"/>
    <w:rsid w:val="00F405CA"/>
    <w:rsid w:val="00F4199C"/>
    <w:rsid w:val="00F41CBC"/>
    <w:rsid w:val="00F4247C"/>
    <w:rsid w:val="00F462C1"/>
    <w:rsid w:val="00F62A95"/>
    <w:rsid w:val="00F64C90"/>
    <w:rsid w:val="00F65FA2"/>
    <w:rsid w:val="00F67848"/>
    <w:rsid w:val="00F70D00"/>
    <w:rsid w:val="00F74F5C"/>
    <w:rsid w:val="00F81A95"/>
    <w:rsid w:val="00F978DA"/>
    <w:rsid w:val="00F97D04"/>
    <w:rsid w:val="00F97E92"/>
    <w:rsid w:val="00FA22E7"/>
    <w:rsid w:val="00FA27D8"/>
    <w:rsid w:val="00FA7EB1"/>
    <w:rsid w:val="00FA7F1A"/>
    <w:rsid w:val="00FB2DCF"/>
    <w:rsid w:val="00FC367F"/>
    <w:rsid w:val="00FD0ED3"/>
    <w:rsid w:val="00FD1AEF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paragraph" w:styleId="Textodebalo">
    <w:name w:val="Balloon Text"/>
    <w:basedOn w:val="Normal"/>
    <w:link w:val="TextodebaloChar"/>
    <w:uiPriority w:val="99"/>
    <w:semiHidden/>
    <w:unhideWhenUsed/>
    <w:rsid w:val="0005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paragraph" w:styleId="Textodebalo">
    <w:name w:val="Balloon Text"/>
    <w:basedOn w:val="Normal"/>
    <w:link w:val="TextodebaloChar"/>
    <w:uiPriority w:val="99"/>
    <w:semiHidden/>
    <w:unhideWhenUsed/>
    <w:rsid w:val="0005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CA33-6133-494E-A2F3-E7E2BA0C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ivan.soares</cp:lastModifiedBy>
  <cp:revision>77</cp:revision>
  <dcterms:created xsi:type="dcterms:W3CDTF">2019-08-05T20:53:00Z</dcterms:created>
  <dcterms:modified xsi:type="dcterms:W3CDTF">2019-08-21T19:28:00Z</dcterms:modified>
</cp:coreProperties>
</file>